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7届“外教社杯”全国高校外语教学大赛（大学英语组）  总决赛获奖教师教学风采</w:t>
      </w:r>
    </w:p>
    <w:p>
      <w:r>
        <w:t>作者：教育部高等学校大学外语教学指导委员会，教育部奥德学校外国语言文学类专业教学指导委员会，教育部职业院校外语类专业教学指导委员会，上海外语教育出版社编</w:t>
      </w:r>
    </w:p>
    <w:p>
      <w:r>
        <w:t>出版社：上海：上海外语教育出版社</w:t>
      </w:r>
    </w:p>
    <w:p>
      <w:r>
        <w:t>出版日期：2017</w:t>
      </w:r>
    </w:p>
    <w:p>
      <w:r>
        <w:t>总页数：170</w:t>
      </w:r>
    </w:p>
    <w:p>
      <w:r>
        <w:t>更多请访问教客网: www.jiaokey.com</w:t>
      </w:r>
    </w:p>
    <w:p>
      <w:r>
        <w:t>第7届“外教社杯”全国高校外语教学大赛（大学英语组）  总决赛获奖教师教学风采 评论地址：https://www.jiaokey.com/book/detail/1442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